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2E" w:rsidRPr="006C6AE4" w:rsidRDefault="00533A76" w:rsidP="00EA7854">
      <w:pPr>
        <w:jc w:val="center"/>
        <w:rPr>
          <w:sz w:val="36"/>
          <w:szCs w:val="36"/>
        </w:rPr>
      </w:pPr>
      <w:r w:rsidRPr="006C6AE4">
        <w:rPr>
          <w:rFonts w:hint="eastAsia"/>
          <w:sz w:val="36"/>
          <w:szCs w:val="36"/>
        </w:rPr>
        <w:t>質　疑</w:t>
      </w:r>
      <w:r w:rsidR="00EA7854" w:rsidRPr="006C6AE4">
        <w:rPr>
          <w:rFonts w:hint="eastAsia"/>
          <w:sz w:val="36"/>
          <w:szCs w:val="36"/>
        </w:rPr>
        <w:t xml:space="preserve">　書</w:t>
      </w:r>
    </w:p>
    <w:p w:rsidR="00425051" w:rsidRDefault="002C4243" w:rsidP="0058126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33A76">
        <w:rPr>
          <w:rFonts w:hint="eastAsia"/>
          <w:sz w:val="24"/>
          <w:szCs w:val="24"/>
        </w:rPr>
        <w:t xml:space="preserve">　</w:t>
      </w:r>
      <w:r w:rsidR="00951E86">
        <w:rPr>
          <w:rFonts w:hint="eastAsia"/>
          <w:sz w:val="24"/>
          <w:szCs w:val="24"/>
        </w:rPr>
        <w:t xml:space="preserve">　</w:t>
      </w:r>
      <w:r w:rsidR="005922A8">
        <w:rPr>
          <w:rFonts w:hint="eastAsia"/>
          <w:sz w:val="24"/>
          <w:szCs w:val="24"/>
        </w:rPr>
        <w:t>年</w:t>
      </w:r>
      <w:r w:rsidR="00951E86">
        <w:rPr>
          <w:rFonts w:hint="eastAsia"/>
          <w:sz w:val="24"/>
          <w:szCs w:val="24"/>
        </w:rPr>
        <w:t xml:space="preserve">　</w:t>
      </w:r>
      <w:r w:rsidR="003B6977">
        <w:rPr>
          <w:rFonts w:hint="eastAsia"/>
          <w:sz w:val="24"/>
          <w:szCs w:val="24"/>
        </w:rPr>
        <w:t xml:space="preserve">　</w:t>
      </w:r>
      <w:r w:rsidR="005922A8">
        <w:rPr>
          <w:rFonts w:hint="eastAsia"/>
          <w:sz w:val="24"/>
          <w:szCs w:val="24"/>
        </w:rPr>
        <w:t>月</w:t>
      </w:r>
      <w:r w:rsidR="003B6977">
        <w:rPr>
          <w:rFonts w:hint="eastAsia"/>
          <w:sz w:val="24"/>
          <w:szCs w:val="24"/>
        </w:rPr>
        <w:t xml:space="preserve">　</w:t>
      </w:r>
      <w:r w:rsidR="00951E86">
        <w:rPr>
          <w:rFonts w:hint="eastAsia"/>
          <w:sz w:val="24"/>
          <w:szCs w:val="24"/>
        </w:rPr>
        <w:t xml:space="preserve">　</w:t>
      </w:r>
      <w:r w:rsidR="005922A8">
        <w:rPr>
          <w:rFonts w:hint="eastAsia"/>
          <w:sz w:val="24"/>
          <w:szCs w:val="24"/>
        </w:rPr>
        <w:t>日</w:t>
      </w:r>
    </w:p>
    <w:p w:rsidR="005922A8" w:rsidRDefault="005922A8" w:rsidP="005922A8">
      <w:pPr>
        <w:rPr>
          <w:sz w:val="24"/>
          <w:szCs w:val="24"/>
        </w:rPr>
      </w:pPr>
      <w:r w:rsidRPr="003B6977">
        <w:rPr>
          <w:rFonts w:hint="eastAsia"/>
        </w:rPr>
        <w:t>吹田市長</w:t>
      </w:r>
      <w:r w:rsidR="003B6977">
        <w:rPr>
          <w:rFonts w:hint="eastAsia"/>
        </w:rPr>
        <w:t xml:space="preserve">　</w:t>
      </w:r>
      <w:r w:rsidR="00903B01">
        <w:rPr>
          <w:rFonts w:hint="eastAsia"/>
          <w:sz w:val="24"/>
          <w:szCs w:val="24"/>
        </w:rPr>
        <w:t>宛</w:t>
      </w:r>
    </w:p>
    <w:p w:rsidR="005922A8" w:rsidRDefault="007D60E5" w:rsidP="005922A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業務名　　</w:t>
      </w:r>
      <w:r w:rsidR="00FB732C">
        <w:rPr>
          <w:rFonts w:hint="eastAsia"/>
          <w:sz w:val="24"/>
          <w:szCs w:val="24"/>
          <w:u w:val="single"/>
        </w:rPr>
        <w:t>吹田市立青少年クリエイティブセンター</w:t>
      </w:r>
      <w:r w:rsidR="00DF4735" w:rsidRPr="00DF4735">
        <w:rPr>
          <w:rFonts w:hint="eastAsia"/>
          <w:sz w:val="24"/>
          <w:szCs w:val="24"/>
          <w:u w:val="single"/>
        </w:rPr>
        <w:t>電気・機械等設備保守</w:t>
      </w:r>
      <w:bookmarkStart w:id="0" w:name="_GoBack"/>
      <w:bookmarkEnd w:id="0"/>
      <w:r w:rsidR="00DB7E92" w:rsidRPr="00DB7E92">
        <w:rPr>
          <w:rFonts w:hint="eastAsia"/>
          <w:sz w:val="24"/>
          <w:szCs w:val="24"/>
          <w:u w:val="single"/>
        </w:rPr>
        <w:t>業務</w:t>
      </w:r>
      <w:r w:rsidR="00533A76" w:rsidRPr="00533A76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="00533A76">
        <w:rPr>
          <w:rFonts w:hint="eastAsia"/>
          <w:sz w:val="24"/>
          <w:szCs w:val="24"/>
          <w:u w:val="single"/>
        </w:rPr>
        <w:t xml:space="preserve">　　　　</w:t>
      </w:r>
      <w:r w:rsidR="00533A76" w:rsidRPr="00533A76">
        <w:rPr>
          <w:rFonts w:hint="eastAsia"/>
          <w:sz w:val="24"/>
          <w:szCs w:val="24"/>
          <w:u w:val="single"/>
        </w:rPr>
        <w:t xml:space="preserve">　</w:t>
      </w:r>
    </w:p>
    <w:p w:rsidR="00533A76" w:rsidRPr="00533A76" w:rsidRDefault="00533A76" w:rsidP="005922A8">
      <w:pPr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533A76" w:rsidRPr="00622AB4">
        <w:tc>
          <w:tcPr>
            <w:tcW w:w="9552" w:type="dxa"/>
            <w:shd w:val="clear" w:color="auto" w:fill="auto"/>
          </w:tcPr>
          <w:p w:rsidR="00533A76" w:rsidRPr="00622AB4" w:rsidRDefault="00533A76" w:rsidP="005922A8">
            <w:pPr>
              <w:rPr>
                <w:sz w:val="24"/>
                <w:szCs w:val="24"/>
              </w:rPr>
            </w:pPr>
            <w:r w:rsidRPr="00622AB4">
              <w:rPr>
                <w:rFonts w:hint="eastAsia"/>
                <w:sz w:val="24"/>
                <w:szCs w:val="24"/>
              </w:rPr>
              <w:t>質疑事項（仕様書：　　　　　頁）</w:t>
            </w:r>
          </w:p>
        </w:tc>
      </w:tr>
      <w:tr w:rsidR="00533A76" w:rsidRPr="00622AB4">
        <w:trPr>
          <w:trHeight w:val="4555"/>
        </w:trPr>
        <w:tc>
          <w:tcPr>
            <w:tcW w:w="9552" w:type="dxa"/>
            <w:shd w:val="clear" w:color="auto" w:fill="auto"/>
          </w:tcPr>
          <w:p w:rsidR="00533A76" w:rsidRPr="00622AB4" w:rsidRDefault="00533A76" w:rsidP="005922A8">
            <w:pPr>
              <w:rPr>
                <w:sz w:val="24"/>
                <w:szCs w:val="24"/>
              </w:rPr>
            </w:pPr>
          </w:p>
        </w:tc>
      </w:tr>
      <w:tr w:rsidR="00533A76" w:rsidRPr="00622AB4">
        <w:tc>
          <w:tcPr>
            <w:tcW w:w="9552" w:type="dxa"/>
            <w:shd w:val="clear" w:color="auto" w:fill="auto"/>
          </w:tcPr>
          <w:p w:rsidR="00533A76" w:rsidRPr="00622AB4" w:rsidRDefault="00533A76" w:rsidP="005922A8">
            <w:pPr>
              <w:rPr>
                <w:sz w:val="24"/>
                <w:szCs w:val="24"/>
              </w:rPr>
            </w:pPr>
            <w:r w:rsidRPr="00622AB4">
              <w:rPr>
                <w:rFonts w:hint="eastAsia"/>
                <w:sz w:val="24"/>
                <w:szCs w:val="24"/>
              </w:rPr>
              <w:t>質疑事項（仕様書：　　　　　頁）</w:t>
            </w:r>
          </w:p>
        </w:tc>
      </w:tr>
      <w:tr w:rsidR="00533A76" w:rsidRPr="00622AB4">
        <w:trPr>
          <w:trHeight w:val="4242"/>
        </w:trPr>
        <w:tc>
          <w:tcPr>
            <w:tcW w:w="9552" w:type="dxa"/>
            <w:shd w:val="clear" w:color="auto" w:fill="auto"/>
          </w:tcPr>
          <w:p w:rsidR="00533A76" w:rsidRPr="00622AB4" w:rsidRDefault="00533A76" w:rsidP="005922A8">
            <w:pPr>
              <w:rPr>
                <w:sz w:val="24"/>
                <w:szCs w:val="24"/>
              </w:rPr>
            </w:pPr>
          </w:p>
        </w:tc>
      </w:tr>
    </w:tbl>
    <w:p w:rsidR="006C6AE4" w:rsidRDefault="006C6AE4" w:rsidP="00F112D1">
      <w:pPr>
        <w:ind w:firstLineChars="2362" w:firstLine="5669"/>
        <w:rPr>
          <w:sz w:val="24"/>
          <w:szCs w:val="24"/>
          <w:u w:val="single"/>
        </w:rPr>
      </w:pPr>
    </w:p>
    <w:p w:rsidR="00533A76" w:rsidRPr="006D082C" w:rsidRDefault="00AA6862" w:rsidP="00AA6862">
      <w:pPr>
        <w:ind w:firstLineChars="2250" w:firstLine="5400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229</wp:posOffset>
                </wp:positionH>
                <wp:positionV relativeFrom="paragraph">
                  <wp:posOffset>126365</wp:posOffset>
                </wp:positionV>
                <wp:extent cx="3352800" cy="1315720"/>
                <wp:effectExtent l="0" t="0" r="19050" b="17780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2D1" w:rsidRPr="00F112D1" w:rsidRDefault="00F112D1" w:rsidP="00F112D1">
                            <w:pPr>
                              <w:ind w:firstLineChars="67" w:firstLine="141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＜問合せ先＞</w:t>
                            </w:r>
                          </w:p>
                          <w:p w:rsidR="00F112D1" w:rsidRPr="00F112D1" w:rsidRDefault="00F112D1" w:rsidP="00F112D1">
                            <w:pPr>
                              <w:ind w:firstLineChars="67" w:firstLine="141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56</w:t>
                            </w:r>
                            <w:r w:rsidR="00A63371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4</w:t>
                            </w:r>
                            <w:r w:rsidR="00951E86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-</w:t>
                            </w:r>
                            <w:r w:rsidR="00A63371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0002</w:t>
                            </w:r>
                            <w:r w:rsidR="00951E8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吹田市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岸部中</w:t>
                            </w:r>
                            <w:r w:rsidR="009D052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１-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16-１</w:t>
                            </w:r>
                          </w:p>
                          <w:p w:rsidR="00A63371" w:rsidRDefault="00951E86" w:rsidP="00DB7E92">
                            <w:pPr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吹田市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地域教育</w:t>
                            </w:r>
                            <w:r w:rsidR="00F112D1"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部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青少年</w:t>
                            </w:r>
                            <w:r w:rsidR="00F112D1"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室</w:t>
                            </w:r>
                          </w:p>
                          <w:p w:rsidR="00F112D1" w:rsidRPr="00F112D1" w:rsidRDefault="00A63371" w:rsidP="00A63371">
                            <w:pPr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青少年クリエイティブセンター　松本</w:t>
                            </w:r>
                            <w:r w:rsidR="009D052C" w:rsidRPr="009D052C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大黒</w:t>
                            </w:r>
                          </w:p>
                          <w:p w:rsidR="00F112D1" w:rsidRPr="00F112D1" w:rsidRDefault="00F112D1" w:rsidP="00DB7E92">
                            <w:pPr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電話：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06-638</w:t>
                            </w:r>
                            <w:r w:rsidR="00A63371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9</w:t>
                            </w:r>
                            <w:r w:rsidR="00DB7E92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="00A63371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2061</w:t>
                            </w:r>
                            <w:r w:rsidR="00DB7E92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63371">
                              <w:rPr>
                                <w:rFonts w:ascii="ＭＳ 明朝" w:hAnsi="ＭＳ 明朝" w:hint="eastAsia"/>
                                <w:spacing w:val="52"/>
                                <w:kern w:val="0"/>
                                <w:sz w:val="21"/>
                                <w:szCs w:val="21"/>
                                <w:fitText w:val="420" w:id="592621568"/>
                              </w:rPr>
                              <w:t>FA</w:t>
                            </w:r>
                            <w:r w:rsidRPr="00A63371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21"/>
                                <w:szCs w:val="21"/>
                                <w:fitText w:val="420" w:id="592621568"/>
                              </w:rPr>
                              <w:t>X</w:t>
                            </w: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DB7E92">
                              <w:rPr>
                                <w:rFonts w:ascii="ＭＳ 明朝" w:hAnsi="ＭＳ 明朝" w:hint="eastAsia"/>
                                <w:sz w:val="22"/>
                              </w:rPr>
                              <w:t>06-</w:t>
                            </w:r>
                            <w:r w:rsidR="00DB7E92" w:rsidRPr="00C810D0">
                              <w:rPr>
                                <w:rFonts w:ascii="ＭＳ 明朝" w:hAnsi="ＭＳ 明朝"/>
                                <w:sz w:val="22"/>
                              </w:rPr>
                              <w:t>63</w:t>
                            </w:r>
                            <w:r w:rsidR="00A63371">
                              <w:rPr>
                                <w:rFonts w:ascii="ＭＳ 明朝" w:hAnsi="ＭＳ 明朝"/>
                                <w:sz w:val="22"/>
                              </w:rPr>
                              <w:t>89</w:t>
                            </w:r>
                            <w:r w:rsidR="00DB7E92" w:rsidRPr="00C810D0">
                              <w:rPr>
                                <w:rFonts w:ascii="ＭＳ 明朝" w:hAnsi="ＭＳ 明朝"/>
                                <w:sz w:val="22"/>
                              </w:rPr>
                              <w:t>-</w:t>
                            </w:r>
                            <w:r w:rsidR="00A63371">
                              <w:rPr>
                                <w:rFonts w:ascii="ＭＳ 明朝" w:hAnsi="ＭＳ 明朝"/>
                                <w:sz w:val="22"/>
                              </w:rPr>
                              <w:t>2065</w:t>
                            </w:r>
                          </w:p>
                          <w:p w:rsidR="00F112D1" w:rsidRPr="00EA0156" w:rsidRDefault="00F56E13" w:rsidP="00EA0156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56E13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ﾒｰﾙｱﾄﾞﾚｽ：</w:t>
                            </w:r>
                            <w:r w:rsidR="00A63371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sesho_cr</w:t>
                            </w:r>
                            <w:r w:rsidR="00DB7E92" w:rsidRPr="00DB7E92"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  <w:t>@city.suita.osak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-4.9pt;margin-top:9.95pt;width:264pt;height:10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">
                <v:textbox inset="5.85pt,.7pt,5.85pt,.7pt">
                  <w:txbxContent>
                    <w:p w:rsidR="00F112D1" w:rsidRPr="00F112D1" w:rsidRDefault="00F112D1" w:rsidP="00F112D1">
                      <w:pPr>
                        <w:ind w:firstLineChars="67" w:firstLine="141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＜問合せ先＞</w:t>
                      </w:r>
                    </w:p>
                    <w:p w:rsidR="00F112D1" w:rsidRPr="00F112D1" w:rsidRDefault="00F112D1" w:rsidP="00F112D1">
                      <w:pPr>
                        <w:ind w:firstLineChars="67" w:firstLine="141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〒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56</w:t>
                      </w:r>
                      <w:r w:rsidR="00A63371">
                        <w:rPr>
                          <w:rFonts w:ascii="ＭＳ 明朝" w:hAnsi="ＭＳ 明朝"/>
                          <w:sz w:val="21"/>
                          <w:szCs w:val="21"/>
                        </w:rPr>
                        <w:t>4</w:t>
                      </w:r>
                      <w:r w:rsidR="00951E86">
                        <w:rPr>
                          <w:rFonts w:ascii="ＭＳ 明朝" w:hAnsi="ＭＳ 明朝"/>
                          <w:sz w:val="21"/>
                          <w:szCs w:val="21"/>
                        </w:rPr>
                        <w:t>-</w:t>
                      </w:r>
                      <w:r w:rsidR="00A63371">
                        <w:rPr>
                          <w:rFonts w:ascii="ＭＳ 明朝" w:hAnsi="ＭＳ 明朝"/>
                          <w:sz w:val="21"/>
                          <w:szCs w:val="21"/>
                        </w:rPr>
                        <w:t>0002</w:t>
                      </w:r>
                      <w:r w:rsidR="00951E86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吹田市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岸部中</w:t>
                      </w:r>
                      <w:r w:rsidR="009D052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１-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16-１</w:t>
                      </w:r>
                    </w:p>
                    <w:p w:rsidR="00A63371" w:rsidRDefault="00951E86" w:rsidP="00DB7E92">
                      <w:pPr>
                        <w:ind w:firstLineChars="100" w:firstLine="21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吹田市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地域教育</w:t>
                      </w:r>
                      <w:r w:rsidR="00F112D1"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部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青少年</w:t>
                      </w:r>
                      <w:r w:rsidR="00F112D1"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室</w:t>
                      </w:r>
                    </w:p>
                    <w:p w:rsidR="00F112D1" w:rsidRPr="00F112D1" w:rsidRDefault="00A63371" w:rsidP="00A63371">
                      <w:pPr>
                        <w:ind w:firstLineChars="100" w:firstLine="210"/>
                        <w:jc w:val="left"/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青少年クリエイティブセンター　松本</w:t>
                      </w:r>
                      <w:r w:rsidR="009D052C" w:rsidRPr="009D052C">
                        <w:rPr>
                          <w:rFonts w:ascii="ＭＳ 明朝" w:hAnsi="ＭＳ 明朝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大黒</w:t>
                      </w:r>
                    </w:p>
                    <w:p w:rsidR="00F112D1" w:rsidRPr="00F112D1" w:rsidRDefault="00F112D1" w:rsidP="00DB7E92">
                      <w:pPr>
                        <w:ind w:firstLineChars="100" w:firstLine="21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電話：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06-638</w:t>
                      </w:r>
                      <w:r w:rsidR="00A63371">
                        <w:rPr>
                          <w:rFonts w:ascii="ＭＳ 明朝" w:hAnsi="ＭＳ 明朝"/>
                          <w:sz w:val="21"/>
                          <w:szCs w:val="21"/>
                        </w:rPr>
                        <w:t>9</w:t>
                      </w:r>
                      <w:r w:rsidR="00DB7E92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-</w:t>
                      </w:r>
                      <w:r w:rsidR="00A63371">
                        <w:rPr>
                          <w:rFonts w:ascii="ＭＳ 明朝" w:hAnsi="ＭＳ 明朝"/>
                          <w:sz w:val="21"/>
                          <w:szCs w:val="21"/>
                        </w:rPr>
                        <w:t>2061</w:t>
                      </w:r>
                      <w:r w:rsidR="00DB7E92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 </w:t>
                      </w:r>
                      <w:r w:rsidRPr="00A63371">
                        <w:rPr>
                          <w:rFonts w:ascii="ＭＳ 明朝" w:hAnsi="ＭＳ 明朝" w:hint="eastAsia"/>
                          <w:spacing w:val="52"/>
                          <w:kern w:val="0"/>
                          <w:sz w:val="21"/>
                          <w:szCs w:val="21"/>
                          <w:fitText w:val="420" w:id="592621568"/>
                        </w:rPr>
                        <w:t>FA</w:t>
                      </w:r>
                      <w:r w:rsidRPr="00A63371">
                        <w:rPr>
                          <w:rFonts w:ascii="ＭＳ 明朝" w:hAnsi="ＭＳ 明朝" w:hint="eastAsia"/>
                          <w:spacing w:val="1"/>
                          <w:kern w:val="0"/>
                          <w:sz w:val="21"/>
                          <w:szCs w:val="21"/>
                          <w:fitText w:val="420" w:id="592621568"/>
                        </w:rPr>
                        <w:t>X</w:t>
                      </w: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：</w:t>
                      </w:r>
                      <w:r w:rsidR="00DB7E92">
                        <w:rPr>
                          <w:rFonts w:ascii="ＭＳ 明朝" w:hAnsi="ＭＳ 明朝" w:hint="eastAsia"/>
                          <w:sz w:val="22"/>
                        </w:rPr>
                        <w:t>06-</w:t>
                      </w:r>
                      <w:r w:rsidR="00DB7E92" w:rsidRPr="00C810D0">
                        <w:rPr>
                          <w:rFonts w:ascii="ＭＳ 明朝" w:hAnsi="ＭＳ 明朝"/>
                          <w:sz w:val="22"/>
                        </w:rPr>
                        <w:t>63</w:t>
                      </w:r>
                      <w:r w:rsidR="00A63371">
                        <w:rPr>
                          <w:rFonts w:ascii="ＭＳ 明朝" w:hAnsi="ＭＳ 明朝"/>
                          <w:sz w:val="22"/>
                        </w:rPr>
                        <w:t>89</w:t>
                      </w:r>
                      <w:r w:rsidR="00DB7E92" w:rsidRPr="00C810D0">
                        <w:rPr>
                          <w:rFonts w:ascii="ＭＳ 明朝" w:hAnsi="ＭＳ 明朝"/>
                          <w:sz w:val="22"/>
                        </w:rPr>
                        <w:t>-</w:t>
                      </w:r>
                      <w:r w:rsidR="00A63371">
                        <w:rPr>
                          <w:rFonts w:ascii="ＭＳ 明朝" w:hAnsi="ＭＳ 明朝"/>
                          <w:sz w:val="22"/>
                        </w:rPr>
                        <w:t>2065</w:t>
                      </w:r>
                    </w:p>
                    <w:p w:rsidR="00F112D1" w:rsidRPr="00EA0156" w:rsidRDefault="00F56E13" w:rsidP="00EA0156">
                      <w:pPr>
                        <w:ind w:firstLineChars="100" w:firstLine="210"/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</w:pPr>
                      <w:r w:rsidRPr="00F56E13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ﾒｰﾙｱﾄﾞﾚｽ：</w:t>
                      </w:r>
                      <w:r w:rsidR="00A63371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sesho_cr</w:t>
                      </w:r>
                      <w:r w:rsidR="00DB7E92" w:rsidRPr="00DB7E92"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  <w:t>@city.suita.osaka.jp</w:t>
                      </w:r>
                    </w:p>
                  </w:txbxContent>
                </v:textbox>
              </v:shape>
            </w:pict>
          </mc:Fallback>
        </mc:AlternateContent>
      </w:r>
      <w:r w:rsidR="00533A76" w:rsidRPr="006D082C">
        <w:rPr>
          <w:rFonts w:hint="eastAsia"/>
          <w:sz w:val="24"/>
          <w:szCs w:val="24"/>
          <w:u w:val="single"/>
        </w:rPr>
        <w:t xml:space="preserve">商号又は名称　</w:t>
      </w:r>
      <w:r>
        <w:rPr>
          <w:rFonts w:hint="eastAsia"/>
          <w:sz w:val="24"/>
          <w:szCs w:val="24"/>
          <w:u w:val="single"/>
        </w:rPr>
        <w:t xml:space="preserve"> </w:t>
      </w:r>
      <w:r w:rsidR="00533A76" w:rsidRPr="006D082C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6C6AE4" w:rsidRPr="00AA6862" w:rsidRDefault="006C6AE4" w:rsidP="006C6AE4">
      <w:pPr>
        <w:ind w:firstLineChars="2362" w:firstLine="5669"/>
        <w:rPr>
          <w:sz w:val="24"/>
          <w:szCs w:val="24"/>
          <w:u w:val="single"/>
        </w:rPr>
      </w:pPr>
    </w:p>
    <w:p w:rsidR="00533A76" w:rsidRPr="006D082C" w:rsidRDefault="00533A76" w:rsidP="00AA6862">
      <w:pPr>
        <w:ind w:firstLineChars="2250" w:firstLine="5400"/>
        <w:rPr>
          <w:sz w:val="24"/>
          <w:szCs w:val="24"/>
          <w:u w:val="single"/>
        </w:rPr>
      </w:pPr>
      <w:r w:rsidRPr="006D082C">
        <w:rPr>
          <w:rFonts w:hint="eastAsia"/>
          <w:sz w:val="24"/>
          <w:szCs w:val="24"/>
          <w:u w:val="single"/>
        </w:rPr>
        <w:t xml:space="preserve">担当者　</w:t>
      </w:r>
      <w:r w:rsidR="00AA6862">
        <w:rPr>
          <w:rFonts w:hint="eastAsia"/>
          <w:sz w:val="24"/>
          <w:szCs w:val="24"/>
          <w:u w:val="single"/>
        </w:rPr>
        <w:t xml:space="preserve"> </w:t>
      </w:r>
      <w:r w:rsidRPr="006D082C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6C6AE4" w:rsidRPr="00AA6862" w:rsidRDefault="006C6AE4" w:rsidP="00533A76">
      <w:pPr>
        <w:ind w:firstLineChars="2362" w:firstLine="5669"/>
        <w:rPr>
          <w:sz w:val="24"/>
          <w:szCs w:val="24"/>
          <w:u w:val="single"/>
        </w:rPr>
      </w:pPr>
    </w:p>
    <w:p w:rsidR="00533A76" w:rsidRDefault="00533A76" w:rsidP="00AA6862">
      <w:pPr>
        <w:ind w:firstLineChars="2250" w:firstLine="5400"/>
        <w:rPr>
          <w:sz w:val="24"/>
          <w:szCs w:val="24"/>
          <w:u w:val="single"/>
        </w:rPr>
      </w:pPr>
      <w:r w:rsidRPr="006D082C">
        <w:rPr>
          <w:rFonts w:hint="eastAsia"/>
          <w:sz w:val="24"/>
          <w:szCs w:val="24"/>
          <w:u w:val="single"/>
        </w:rPr>
        <w:t>連絡先</w:t>
      </w:r>
      <w:r w:rsidR="00AA6862">
        <w:rPr>
          <w:rFonts w:hint="eastAsia"/>
          <w:sz w:val="24"/>
          <w:szCs w:val="24"/>
          <w:u w:val="single"/>
        </w:rPr>
        <w:t xml:space="preserve"> </w:t>
      </w:r>
      <w:r w:rsidRPr="006D082C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B30132" w:rsidRPr="00AA6862" w:rsidRDefault="00B30132" w:rsidP="006C6AE4">
      <w:pPr>
        <w:ind w:firstLineChars="2362" w:firstLine="5669"/>
        <w:rPr>
          <w:sz w:val="24"/>
          <w:szCs w:val="24"/>
          <w:u w:val="single"/>
        </w:rPr>
      </w:pPr>
    </w:p>
    <w:p w:rsidR="008D582B" w:rsidRPr="000856BB" w:rsidRDefault="00B30132" w:rsidP="00AA6862">
      <w:pPr>
        <w:ind w:firstLineChars="2250" w:firstLine="54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ﾒｰﾙｱﾄﾞﾚｽ</w:t>
      </w:r>
      <w:r w:rsidR="00AA6862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sectPr w:rsidR="008D582B" w:rsidRPr="000856BB" w:rsidSect="005922A8">
      <w:pgSz w:w="11906" w:h="16838" w:code="9"/>
      <w:pgMar w:top="1134" w:right="1134" w:bottom="1134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05C" w:rsidRDefault="00DF705C" w:rsidP="00F56E13">
      <w:r>
        <w:separator/>
      </w:r>
    </w:p>
  </w:endnote>
  <w:endnote w:type="continuationSeparator" w:id="0">
    <w:p w:rsidR="00DF705C" w:rsidRDefault="00DF705C" w:rsidP="00F5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05C" w:rsidRDefault="00DF705C" w:rsidP="00F56E13">
      <w:r>
        <w:separator/>
      </w:r>
    </w:p>
  </w:footnote>
  <w:footnote w:type="continuationSeparator" w:id="0">
    <w:p w:rsidR="00DF705C" w:rsidRDefault="00DF705C" w:rsidP="00F56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78E"/>
    <w:multiLevelType w:val="singleLevel"/>
    <w:tmpl w:val="3B824558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123362A8"/>
    <w:multiLevelType w:val="singleLevel"/>
    <w:tmpl w:val="0186C20E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2963DB5"/>
    <w:multiLevelType w:val="singleLevel"/>
    <w:tmpl w:val="360AA97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1C5E73BE"/>
    <w:multiLevelType w:val="singleLevel"/>
    <w:tmpl w:val="0846A8AE"/>
    <w:lvl w:ilvl="0">
      <w:numFmt w:val="bullet"/>
      <w:lvlText w:val="○"/>
      <w:lvlJc w:val="left"/>
      <w:pPr>
        <w:tabs>
          <w:tab w:val="num" w:pos="945"/>
        </w:tabs>
        <w:ind w:left="945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B7F30AD"/>
    <w:multiLevelType w:val="singleLevel"/>
    <w:tmpl w:val="50FC3C22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C4906FF"/>
    <w:multiLevelType w:val="singleLevel"/>
    <w:tmpl w:val="4DE6D974"/>
    <w:lvl w:ilvl="0">
      <w:start w:val="1"/>
      <w:numFmt w:val="iroha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3CFD75AF"/>
    <w:multiLevelType w:val="singleLevel"/>
    <w:tmpl w:val="2F3EC84C"/>
    <w:lvl w:ilvl="0">
      <w:start w:val="3"/>
      <w:numFmt w:val="bullet"/>
      <w:lvlText w:val="・"/>
      <w:lvlJc w:val="left"/>
      <w:pPr>
        <w:tabs>
          <w:tab w:val="num" w:pos="1680"/>
        </w:tabs>
        <w:ind w:left="1680" w:hanging="210"/>
      </w:pPr>
      <w:rPr>
        <w:rFonts w:ascii="ＭＳ 明朝" w:eastAsia="ＭＳ 明朝" w:hAnsi="Courier New" w:hint="eastAsia"/>
      </w:rPr>
    </w:lvl>
  </w:abstractNum>
  <w:abstractNum w:abstractNumId="7" w15:restartNumberingAfterBreak="0">
    <w:nsid w:val="3E0C1D8A"/>
    <w:multiLevelType w:val="singleLevel"/>
    <w:tmpl w:val="F4AE5C00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52A97287"/>
    <w:multiLevelType w:val="singleLevel"/>
    <w:tmpl w:val="EA9AC09E"/>
    <w:lvl w:ilvl="0">
      <w:start w:val="1"/>
      <w:numFmt w:val="bullet"/>
      <w:lvlText w:val="・"/>
      <w:lvlJc w:val="left"/>
      <w:pPr>
        <w:tabs>
          <w:tab w:val="num" w:pos="1476"/>
        </w:tabs>
        <w:ind w:left="1476" w:hanging="216"/>
      </w:pPr>
      <w:rPr>
        <w:rFonts w:ascii="ＭＳ 明朝" w:eastAsia="ＭＳ 明朝" w:hAnsi="Courier New" w:hint="eastAsia"/>
      </w:rPr>
    </w:lvl>
  </w:abstractNum>
  <w:abstractNum w:abstractNumId="9" w15:restartNumberingAfterBreak="0">
    <w:nsid w:val="553D44E7"/>
    <w:multiLevelType w:val="singleLevel"/>
    <w:tmpl w:val="3BA226BA"/>
    <w:lvl w:ilvl="0">
      <w:start w:val="1"/>
      <w:numFmt w:val="aiueoFullWidth"/>
      <w:lvlText w:val="%1、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10" w15:restartNumberingAfterBreak="0">
    <w:nsid w:val="56484BAA"/>
    <w:multiLevelType w:val="singleLevel"/>
    <w:tmpl w:val="0E88CD48"/>
    <w:lvl w:ilvl="0">
      <w:start w:val="1"/>
      <w:numFmt w:val="decimalFullWidth"/>
      <w:lvlText w:val="（%1）"/>
      <w:lvlJc w:val="left"/>
      <w:pPr>
        <w:tabs>
          <w:tab w:val="num" w:pos="936"/>
        </w:tabs>
        <w:ind w:left="936" w:hanging="612"/>
      </w:pPr>
      <w:rPr>
        <w:rFonts w:hint="eastAsia"/>
      </w:rPr>
    </w:lvl>
  </w:abstractNum>
  <w:abstractNum w:abstractNumId="11" w15:restartNumberingAfterBreak="0">
    <w:nsid w:val="581D29A8"/>
    <w:multiLevelType w:val="singleLevel"/>
    <w:tmpl w:val="981868F2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5DED1535"/>
    <w:multiLevelType w:val="singleLevel"/>
    <w:tmpl w:val="A1665F12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65EC531D"/>
    <w:multiLevelType w:val="singleLevel"/>
    <w:tmpl w:val="04090019"/>
    <w:lvl w:ilvl="0">
      <w:start w:val="1"/>
      <w:numFmt w:val="irohaFullWidth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67380FDE"/>
    <w:multiLevelType w:val="hybridMultilevel"/>
    <w:tmpl w:val="DFAA2844"/>
    <w:lvl w:ilvl="0" w:tplc="7A4E90DE">
      <w:start w:val="43"/>
      <w:numFmt w:val="aiueo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50BC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E4CD7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5431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A254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FA73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A2C88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B491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EEEF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A352DB"/>
    <w:multiLevelType w:val="singleLevel"/>
    <w:tmpl w:val="BA7A49B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6" w15:restartNumberingAfterBreak="0">
    <w:nsid w:val="6BF3184A"/>
    <w:multiLevelType w:val="hybridMultilevel"/>
    <w:tmpl w:val="FCE2EDD6"/>
    <w:lvl w:ilvl="0" w:tplc="BAB8C854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7" w15:restartNumberingAfterBreak="0">
    <w:nsid w:val="6C11040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6C501164"/>
    <w:multiLevelType w:val="hybridMultilevel"/>
    <w:tmpl w:val="CAA81F8E"/>
    <w:lvl w:ilvl="0" w:tplc="C420B8A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5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10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3"/>
  </w:num>
  <w:num w:numId="16">
    <w:abstractNumId w:val="1"/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8E"/>
    <w:rsid w:val="000158F9"/>
    <w:rsid w:val="00024638"/>
    <w:rsid w:val="000332D3"/>
    <w:rsid w:val="000856BB"/>
    <w:rsid w:val="000D063E"/>
    <w:rsid w:val="00121EFD"/>
    <w:rsid w:val="002041E6"/>
    <w:rsid w:val="00210494"/>
    <w:rsid w:val="00251008"/>
    <w:rsid w:val="00281A5F"/>
    <w:rsid w:val="002C0025"/>
    <w:rsid w:val="002C4243"/>
    <w:rsid w:val="002D252A"/>
    <w:rsid w:val="002E73A0"/>
    <w:rsid w:val="003402F8"/>
    <w:rsid w:val="003A28F8"/>
    <w:rsid w:val="003B6977"/>
    <w:rsid w:val="003C3877"/>
    <w:rsid w:val="00424C74"/>
    <w:rsid w:val="00425051"/>
    <w:rsid w:val="00426D38"/>
    <w:rsid w:val="00467863"/>
    <w:rsid w:val="004938DE"/>
    <w:rsid w:val="00496F4D"/>
    <w:rsid w:val="00502DD6"/>
    <w:rsid w:val="00506B3B"/>
    <w:rsid w:val="00506C04"/>
    <w:rsid w:val="00510364"/>
    <w:rsid w:val="00533A76"/>
    <w:rsid w:val="005375EA"/>
    <w:rsid w:val="005631D8"/>
    <w:rsid w:val="00581265"/>
    <w:rsid w:val="005922A8"/>
    <w:rsid w:val="006020C5"/>
    <w:rsid w:val="0061490F"/>
    <w:rsid w:val="00622AB4"/>
    <w:rsid w:val="00685591"/>
    <w:rsid w:val="006A2B80"/>
    <w:rsid w:val="006C6AE4"/>
    <w:rsid w:val="006D2166"/>
    <w:rsid w:val="006F03D0"/>
    <w:rsid w:val="007040A0"/>
    <w:rsid w:val="007329DA"/>
    <w:rsid w:val="00756D22"/>
    <w:rsid w:val="007604A1"/>
    <w:rsid w:val="007B5FD7"/>
    <w:rsid w:val="007D60E5"/>
    <w:rsid w:val="007F1AB0"/>
    <w:rsid w:val="008262FA"/>
    <w:rsid w:val="0083192F"/>
    <w:rsid w:val="00884E15"/>
    <w:rsid w:val="008A3F90"/>
    <w:rsid w:val="008C7676"/>
    <w:rsid w:val="008D582B"/>
    <w:rsid w:val="00903B01"/>
    <w:rsid w:val="00917257"/>
    <w:rsid w:val="00951E86"/>
    <w:rsid w:val="009535CD"/>
    <w:rsid w:val="0095488E"/>
    <w:rsid w:val="00985616"/>
    <w:rsid w:val="009D052C"/>
    <w:rsid w:val="009E57C9"/>
    <w:rsid w:val="009E602C"/>
    <w:rsid w:val="00A045E1"/>
    <w:rsid w:val="00A05E94"/>
    <w:rsid w:val="00A45870"/>
    <w:rsid w:val="00A5776B"/>
    <w:rsid w:val="00A63371"/>
    <w:rsid w:val="00A83616"/>
    <w:rsid w:val="00AA6862"/>
    <w:rsid w:val="00AB036B"/>
    <w:rsid w:val="00AB3D33"/>
    <w:rsid w:val="00AC1A88"/>
    <w:rsid w:val="00B009A4"/>
    <w:rsid w:val="00B05011"/>
    <w:rsid w:val="00B2223E"/>
    <w:rsid w:val="00B30132"/>
    <w:rsid w:val="00B9390B"/>
    <w:rsid w:val="00BF7207"/>
    <w:rsid w:val="00C2270E"/>
    <w:rsid w:val="00C33CA8"/>
    <w:rsid w:val="00C35F90"/>
    <w:rsid w:val="00C367E6"/>
    <w:rsid w:val="00C72383"/>
    <w:rsid w:val="00C75C75"/>
    <w:rsid w:val="00C92D2E"/>
    <w:rsid w:val="00CE4660"/>
    <w:rsid w:val="00D151D4"/>
    <w:rsid w:val="00D168A9"/>
    <w:rsid w:val="00D305E6"/>
    <w:rsid w:val="00D77EAB"/>
    <w:rsid w:val="00DA4C9B"/>
    <w:rsid w:val="00DB7E92"/>
    <w:rsid w:val="00DD67F6"/>
    <w:rsid w:val="00DE2BDF"/>
    <w:rsid w:val="00DF4735"/>
    <w:rsid w:val="00DF705C"/>
    <w:rsid w:val="00EA0156"/>
    <w:rsid w:val="00EA7854"/>
    <w:rsid w:val="00ED1B46"/>
    <w:rsid w:val="00F0007B"/>
    <w:rsid w:val="00F112D1"/>
    <w:rsid w:val="00F14F81"/>
    <w:rsid w:val="00F40B1E"/>
    <w:rsid w:val="00F42D7A"/>
    <w:rsid w:val="00F56E13"/>
    <w:rsid w:val="00FB732C"/>
    <w:rsid w:val="00FD6710"/>
    <w:rsid w:val="00FD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88CFB5-B362-4384-A10F-504E9BE8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854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Body Text Indent"/>
    <w:basedOn w:val="a"/>
    <w:pPr>
      <w:ind w:left="210"/>
    </w:pPr>
  </w:style>
  <w:style w:type="table" w:styleId="a5">
    <w:name w:val="Table Grid"/>
    <w:basedOn w:val="a1"/>
    <w:rsid w:val="00496F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5922A8"/>
  </w:style>
  <w:style w:type="paragraph" w:styleId="a7">
    <w:name w:val="Balloon Text"/>
    <w:basedOn w:val="a"/>
    <w:semiHidden/>
    <w:rsid w:val="007B5FD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56E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56E13"/>
    <w:rPr>
      <w:kern w:val="2"/>
      <w:sz w:val="28"/>
      <w:szCs w:val="28"/>
    </w:rPr>
  </w:style>
  <w:style w:type="paragraph" w:styleId="aa">
    <w:name w:val="footer"/>
    <w:basedOn w:val="a"/>
    <w:link w:val="ab"/>
    <w:rsid w:val="00F56E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6E13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81CB-6981-4959-9ECA-9A8EFF85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健康診断について</vt:lpstr>
      <vt:lpstr>　　　　　　平成１０年度健康診断について</vt:lpstr>
    </vt:vector>
  </TitlesOfParts>
  <Company>吹田市役所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健康診断について</dc:title>
  <dc:subject/>
  <dc:creator>小西</dc:creator>
  <cp:keywords/>
  <cp:lastModifiedBy>大黒　俊洋</cp:lastModifiedBy>
  <cp:revision>9</cp:revision>
  <cp:lastPrinted>2022-07-12T23:19:00Z</cp:lastPrinted>
  <dcterms:created xsi:type="dcterms:W3CDTF">2022-08-01T00:31:00Z</dcterms:created>
  <dcterms:modified xsi:type="dcterms:W3CDTF">2023-04-22T10:59:00Z</dcterms:modified>
</cp:coreProperties>
</file>